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780D3934" w:rsidR="00B066C4" w:rsidRPr="009702D6" w:rsidRDefault="00BD17E6" w:rsidP="005B61F1">
      <w:pPr>
        <w:spacing w:before="120"/>
        <w:jc w:val="center"/>
        <w:rPr>
          <w:b/>
          <w:i/>
        </w:rPr>
      </w:pPr>
      <w:r w:rsidRPr="009702D6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702D6">
        <w:rPr>
          <w:b/>
          <w:i/>
        </w:rPr>
        <w:t>Curriculum Vitae</w:t>
      </w:r>
      <w:r w:rsidR="00863AFD" w:rsidRPr="009702D6">
        <w:rPr>
          <w:b/>
          <w:i/>
        </w:rPr>
        <w:t xml:space="preserve"> of </w:t>
      </w:r>
      <w:r w:rsidR="00B066C4" w:rsidRPr="009702D6">
        <w:rPr>
          <w:b/>
          <w:i/>
        </w:rPr>
        <w:t>MD. MEHEDI HASAN</w:t>
      </w:r>
    </w:p>
    <w:p w14:paraId="6A567EB8" w14:textId="77777777" w:rsidR="00F42258" w:rsidRPr="009702D6" w:rsidRDefault="00F42258" w:rsidP="00B066C4">
      <w:pPr>
        <w:jc w:val="center"/>
        <w:rPr>
          <w:b/>
          <w:i/>
          <w:sz w:val="22"/>
          <w:szCs w:val="22"/>
          <w:u w:val="single"/>
        </w:rPr>
      </w:pPr>
    </w:p>
    <w:p w14:paraId="134844AB" w14:textId="4BA7A7C9" w:rsidR="0019043A" w:rsidRPr="007C3950" w:rsidRDefault="008F4F03" w:rsidP="007C3950">
      <w:pPr>
        <w:rPr>
          <w:b/>
          <w:bCs/>
        </w:rPr>
      </w:pPr>
      <w:r w:rsidRPr="007C3950">
        <w:rPr>
          <w:b/>
          <w:bCs/>
        </w:rPr>
        <w:t>Career Objective</w:t>
      </w:r>
      <w:r w:rsidR="0019043A" w:rsidRPr="007C3950">
        <w:rPr>
          <w:b/>
          <w:bCs/>
        </w:rPr>
        <w:t>:</w:t>
      </w:r>
    </w:p>
    <w:p w14:paraId="567F1635" w14:textId="77777777" w:rsidR="0019043A" w:rsidRPr="009702D6" w:rsidRDefault="0019043A" w:rsidP="00B066C4">
      <w:pPr>
        <w:rPr>
          <w:sz w:val="22"/>
          <w:szCs w:val="22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9702D6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7777777" w:rsidR="0019043A" w:rsidRPr="009702D6" w:rsidRDefault="00610BB6" w:rsidP="009D43C0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 xml:space="preserve">To </w:t>
            </w:r>
            <w:r w:rsidR="003D311E" w:rsidRPr="009702D6">
              <w:rPr>
                <w:sz w:val="22"/>
                <w:szCs w:val="22"/>
              </w:rPr>
              <w:t xml:space="preserve">exploit an opportunity of working in the development sector </w:t>
            </w:r>
            <w:r w:rsidR="009F5824" w:rsidRPr="009702D6">
              <w:rPr>
                <w:sz w:val="22"/>
                <w:szCs w:val="22"/>
              </w:rPr>
              <w:t>where no one is bound to work in a typical manner rather have the open space to</w:t>
            </w:r>
            <w:r w:rsidRPr="009702D6">
              <w:rPr>
                <w:sz w:val="22"/>
                <w:szCs w:val="22"/>
              </w:rPr>
              <w:t xml:space="preserve"> expose </w:t>
            </w:r>
            <w:r w:rsidR="009D43C0" w:rsidRPr="009702D6">
              <w:rPr>
                <w:sz w:val="22"/>
                <w:szCs w:val="22"/>
              </w:rPr>
              <w:t>one’s</w:t>
            </w:r>
            <w:r w:rsidRPr="009702D6">
              <w:rPr>
                <w:sz w:val="22"/>
                <w:szCs w:val="22"/>
              </w:rPr>
              <w:t xml:space="preserve"> acquired </w:t>
            </w:r>
            <w:r w:rsidR="009F5824" w:rsidRPr="009702D6">
              <w:rPr>
                <w:sz w:val="22"/>
                <w:szCs w:val="22"/>
              </w:rPr>
              <w:t xml:space="preserve">academic </w:t>
            </w:r>
            <w:r w:rsidRPr="009702D6">
              <w:rPr>
                <w:sz w:val="22"/>
                <w:szCs w:val="22"/>
              </w:rPr>
              <w:t xml:space="preserve">knowledge and </w:t>
            </w:r>
            <w:r w:rsidR="009F5824" w:rsidRPr="009702D6">
              <w:rPr>
                <w:sz w:val="22"/>
                <w:szCs w:val="22"/>
              </w:rPr>
              <w:t xml:space="preserve">gathered practical experience </w:t>
            </w:r>
            <w:r w:rsidRPr="009702D6">
              <w:rPr>
                <w:sz w:val="22"/>
                <w:szCs w:val="22"/>
              </w:rPr>
              <w:t xml:space="preserve">effectively with an aim to add values to the organization and as well as </w:t>
            </w:r>
            <w:r w:rsidR="009D43C0" w:rsidRPr="009702D6">
              <w:rPr>
                <w:sz w:val="22"/>
                <w:szCs w:val="22"/>
              </w:rPr>
              <w:t>themselves</w:t>
            </w:r>
            <w:r w:rsidRPr="009702D6">
              <w:rPr>
                <w:sz w:val="22"/>
                <w:szCs w:val="22"/>
              </w:rPr>
              <w:t>.</w:t>
            </w:r>
            <w:r w:rsidR="004A6709" w:rsidRPr="009702D6">
              <w:rPr>
                <w:sz w:val="22"/>
                <w:szCs w:val="22"/>
              </w:rPr>
              <w:t xml:space="preserve"> I do believe myself as a</w:t>
            </w:r>
            <w:r w:rsidR="007C2118" w:rsidRPr="009702D6">
              <w:rPr>
                <w:sz w:val="22"/>
                <w:szCs w:val="22"/>
              </w:rPr>
              <w:t xml:space="preserve"> responsible</w:t>
            </w:r>
            <w:r w:rsidR="004A6709" w:rsidRPr="009702D6">
              <w:rPr>
                <w:sz w:val="22"/>
                <w:szCs w:val="22"/>
              </w:rPr>
              <w:t xml:space="preserve"> person</w:t>
            </w:r>
            <w:r w:rsidR="002B464A" w:rsidRPr="009702D6">
              <w:rPr>
                <w:sz w:val="22"/>
                <w:szCs w:val="22"/>
              </w:rPr>
              <w:t xml:space="preserve"> with a pro-active attitude who is always devoted to work without considering cultural differences and social </w:t>
            </w:r>
            <w:r w:rsidR="00636ADD" w:rsidRPr="009702D6">
              <w:rPr>
                <w:sz w:val="22"/>
                <w:szCs w:val="22"/>
              </w:rPr>
              <w:t>discrimination.</w:t>
            </w:r>
          </w:p>
        </w:tc>
      </w:tr>
    </w:tbl>
    <w:p w14:paraId="36D40121" w14:textId="77777777" w:rsidR="00E737A4" w:rsidRPr="009702D6" w:rsidRDefault="00E737A4" w:rsidP="00B066C4">
      <w:pPr>
        <w:rPr>
          <w:sz w:val="22"/>
          <w:szCs w:val="22"/>
        </w:rPr>
      </w:pPr>
    </w:p>
    <w:p w14:paraId="7E3C1E8F" w14:textId="77777777" w:rsidR="00B10674" w:rsidRPr="007C3950" w:rsidRDefault="00B066C4" w:rsidP="007C3950">
      <w:pPr>
        <w:rPr>
          <w:b/>
          <w:bCs/>
        </w:rPr>
      </w:pPr>
      <w:r w:rsidRPr="007C3950">
        <w:rPr>
          <w:b/>
          <w:bCs/>
        </w:rPr>
        <w:t xml:space="preserve">Personal </w:t>
      </w:r>
      <w:r w:rsidR="00220A16" w:rsidRPr="007C3950">
        <w:rPr>
          <w:b/>
          <w:bCs/>
        </w:rPr>
        <w:t>Information:</w:t>
      </w:r>
    </w:p>
    <w:p w14:paraId="636D5067" w14:textId="77777777" w:rsidR="00220A16" w:rsidRPr="009702D6" w:rsidRDefault="00220A16" w:rsidP="00B10674">
      <w:pPr>
        <w:rPr>
          <w:b/>
          <w:sz w:val="22"/>
          <w:szCs w:val="22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9702D6" w14:paraId="7B6CD21F" w14:textId="77777777" w:rsidTr="00863AFD">
        <w:trPr>
          <w:trHeight w:val="314"/>
        </w:trPr>
        <w:tc>
          <w:tcPr>
            <w:tcW w:w="1620" w:type="dxa"/>
          </w:tcPr>
          <w:p w14:paraId="2C3486AF" w14:textId="02FF4B90" w:rsidR="0046527C" w:rsidRPr="009702D6" w:rsidRDefault="004D6796" w:rsidP="00B10674">
            <w:pPr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Address</w:t>
            </w:r>
          </w:p>
          <w:p w14:paraId="2A92181E" w14:textId="689881B9" w:rsidR="004D6796" w:rsidRPr="009702D6" w:rsidRDefault="00A841FA" w:rsidP="00B10674">
            <w:pPr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Cell</w:t>
            </w:r>
          </w:p>
          <w:p w14:paraId="41B3F34A" w14:textId="77777777" w:rsidR="004D6796" w:rsidRPr="009702D6" w:rsidRDefault="004D6796" w:rsidP="00B10674">
            <w:pPr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E-mail</w:t>
            </w:r>
          </w:p>
          <w:p w14:paraId="2F894729" w14:textId="77777777" w:rsidR="004D6796" w:rsidRPr="009702D6" w:rsidRDefault="004D6796" w:rsidP="00B10674">
            <w:pPr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Nationality</w:t>
            </w:r>
          </w:p>
          <w:p w14:paraId="407BAB3D" w14:textId="77777777" w:rsidR="00A60860" w:rsidRPr="009702D6" w:rsidRDefault="00A60860" w:rsidP="00B10674">
            <w:pPr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9702D6" w:rsidRDefault="00863AFD" w:rsidP="004D6796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 xml:space="preserve">: </w:t>
            </w:r>
            <w:r w:rsidR="0046527C" w:rsidRPr="009702D6">
              <w:rPr>
                <w:sz w:val="22"/>
                <w:szCs w:val="22"/>
              </w:rPr>
              <w:t>Central Road First Drive, House – 111</w:t>
            </w:r>
            <w:r w:rsidR="004D6796" w:rsidRPr="009702D6">
              <w:rPr>
                <w:sz w:val="22"/>
                <w:szCs w:val="22"/>
              </w:rPr>
              <w:t>,</w:t>
            </w:r>
            <w:r w:rsidR="0046527C" w:rsidRPr="009702D6">
              <w:rPr>
                <w:sz w:val="22"/>
                <w:szCs w:val="22"/>
              </w:rPr>
              <w:t xml:space="preserve"> Flat – 5B, Kolabagan,</w:t>
            </w:r>
            <w:r w:rsidR="004D6796" w:rsidRPr="009702D6">
              <w:rPr>
                <w:sz w:val="22"/>
                <w:szCs w:val="22"/>
              </w:rPr>
              <w:t xml:space="preserve"> Dhaka-1205.</w:t>
            </w:r>
          </w:p>
          <w:p w14:paraId="25D389BF" w14:textId="7A5AC47C" w:rsidR="004D6796" w:rsidRPr="009702D6" w:rsidRDefault="004D6796" w:rsidP="004D6796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: +880-1717-677451</w:t>
            </w:r>
            <w:r w:rsidR="00143E6E" w:rsidRPr="009702D6">
              <w:rPr>
                <w:sz w:val="22"/>
                <w:szCs w:val="22"/>
              </w:rPr>
              <w:t>, +880-1918-629865</w:t>
            </w:r>
          </w:p>
          <w:p w14:paraId="3F583E00" w14:textId="77777777" w:rsidR="004D6796" w:rsidRPr="009702D6" w:rsidRDefault="004D6796" w:rsidP="004D6796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 xml:space="preserve">: </w:t>
            </w:r>
            <w:hyperlink r:id="rId9" w:history="1">
              <w:r w:rsidR="008B7F4A" w:rsidRPr="009702D6">
                <w:rPr>
                  <w:rStyle w:val="Hyperlink"/>
                  <w:sz w:val="22"/>
                  <w:szCs w:val="22"/>
                </w:rPr>
                <w:t>mhshuvo29@gmail.com</w:t>
              </w:r>
            </w:hyperlink>
            <w:r w:rsidR="008B7F4A" w:rsidRPr="009702D6">
              <w:rPr>
                <w:sz w:val="22"/>
                <w:szCs w:val="22"/>
              </w:rPr>
              <w:t xml:space="preserve"> </w:t>
            </w:r>
          </w:p>
          <w:p w14:paraId="374F6922" w14:textId="3BB11E3F" w:rsidR="004D6796" w:rsidRPr="009702D6" w:rsidRDefault="004D6796" w:rsidP="004D6796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: Bangladeshi</w:t>
            </w:r>
            <w:r w:rsidR="00335C2A" w:rsidRPr="009702D6">
              <w:rPr>
                <w:sz w:val="22"/>
                <w:szCs w:val="22"/>
              </w:rPr>
              <w:t xml:space="preserve"> by Birth</w:t>
            </w:r>
          </w:p>
          <w:p w14:paraId="7C80FCBD" w14:textId="62E87331" w:rsidR="004D6796" w:rsidRPr="009702D6" w:rsidRDefault="00A60860" w:rsidP="00A60860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: Advanced Bangla, Fluent English and some understanding of Hindi</w:t>
            </w:r>
            <w:r w:rsidR="004F7DB0" w:rsidRPr="009702D6">
              <w:rPr>
                <w:sz w:val="22"/>
                <w:szCs w:val="22"/>
              </w:rPr>
              <w:t>.</w:t>
            </w:r>
          </w:p>
        </w:tc>
      </w:tr>
    </w:tbl>
    <w:p w14:paraId="18C5EC05" w14:textId="77777777" w:rsidR="00610BB6" w:rsidRPr="009702D6" w:rsidRDefault="00610BB6" w:rsidP="00B10674">
      <w:pPr>
        <w:rPr>
          <w:b/>
          <w:i/>
          <w:sz w:val="22"/>
          <w:szCs w:val="22"/>
          <w:u w:val="single"/>
        </w:rPr>
      </w:pPr>
    </w:p>
    <w:p w14:paraId="7BFC3FEC" w14:textId="77777777" w:rsidR="00F42258" w:rsidRPr="007C3950" w:rsidRDefault="00F42258" w:rsidP="007C3950">
      <w:pPr>
        <w:rPr>
          <w:b/>
          <w:bCs/>
        </w:rPr>
      </w:pPr>
      <w:r w:rsidRPr="007C3950">
        <w:rPr>
          <w:b/>
          <w:bCs/>
        </w:rPr>
        <w:t>Education:</w:t>
      </w:r>
    </w:p>
    <w:p w14:paraId="172D4536" w14:textId="77777777" w:rsidR="00F42258" w:rsidRPr="009702D6" w:rsidRDefault="00F42258" w:rsidP="00F42258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9702D6" w14:paraId="2698DBD9" w14:textId="77777777" w:rsidTr="00E5461A">
        <w:tc>
          <w:tcPr>
            <w:tcW w:w="1260" w:type="dxa"/>
          </w:tcPr>
          <w:p w14:paraId="3EC4E17D" w14:textId="77777777" w:rsidR="00F42258" w:rsidRPr="009702D6" w:rsidRDefault="00F42258" w:rsidP="00E13D91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9702D6" w:rsidRDefault="00F42258" w:rsidP="00E13D91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: Master of Social Science</w:t>
            </w:r>
            <w:r w:rsidR="004F7DB0" w:rsidRPr="009702D6">
              <w:rPr>
                <w:sz w:val="22"/>
                <w:szCs w:val="22"/>
              </w:rPr>
              <w:t>s</w:t>
            </w:r>
            <w:r w:rsidRPr="009702D6">
              <w:rPr>
                <w:sz w:val="22"/>
                <w:szCs w:val="22"/>
              </w:rPr>
              <w:t xml:space="preserve"> (</w:t>
            </w:r>
            <w:r w:rsidRPr="009702D6">
              <w:rPr>
                <w:b/>
                <w:sz w:val="22"/>
                <w:szCs w:val="22"/>
              </w:rPr>
              <w:t>M.S.S.</w:t>
            </w:r>
            <w:r w:rsidRPr="009702D6">
              <w:rPr>
                <w:sz w:val="22"/>
                <w:szCs w:val="22"/>
              </w:rPr>
              <w:t>), Public Administration, University of Dhaka</w:t>
            </w:r>
            <w:r w:rsidR="004F7DB0" w:rsidRPr="009702D6">
              <w:rPr>
                <w:sz w:val="22"/>
                <w:szCs w:val="22"/>
              </w:rPr>
              <w:t>.</w:t>
            </w:r>
          </w:p>
        </w:tc>
      </w:tr>
      <w:tr w:rsidR="00F42258" w:rsidRPr="009702D6" w14:paraId="1850287D" w14:textId="77777777" w:rsidTr="00E5461A">
        <w:tc>
          <w:tcPr>
            <w:tcW w:w="1260" w:type="dxa"/>
          </w:tcPr>
          <w:p w14:paraId="5136D6AB" w14:textId="77777777" w:rsidR="00F42258" w:rsidRPr="009702D6" w:rsidRDefault="00F42258" w:rsidP="00E13D91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9702D6" w:rsidRDefault="00F42258" w:rsidP="00E13D91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: Bachelor of Social Science</w:t>
            </w:r>
            <w:r w:rsidR="004F7DB0" w:rsidRPr="009702D6">
              <w:rPr>
                <w:sz w:val="22"/>
                <w:szCs w:val="22"/>
              </w:rPr>
              <w:t>s</w:t>
            </w:r>
            <w:r w:rsidRPr="009702D6">
              <w:rPr>
                <w:sz w:val="22"/>
                <w:szCs w:val="22"/>
              </w:rPr>
              <w:t xml:space="preserve"> (</w:t>
            </w:r>
            <w:r w:rsidRPr="009702D6">
              <w:rPr>
                <w:b/>
                <w:sz w:val="22"/>
                <w:szCs w:val="22"/>
              </w:rPr>
              <w:t>B.S.S.</w:t>
            </w:r>
            <w:r w:rsidRPr="009702D6">
              <w:rPr>
                <w:sz w:val="22"/>
                <w:szCs w:val="22"/>
              </w:rPr>
              <w:t>), Public Administration, University of Dhaka</w:t>
            </w:r>
            <w:r w:rsidR="004F7DB0" w:rsidRPr="009702D6">
              <w:rPr>
                <w:sz w:val="22"/>
                <w:szCs w:val="22"/>
              </w:rPr>
              <w:t>.</w:t>
            </w:r>
          </w:p>
        </w:tc>
      </w:tr>
    </w:tbl>
    <w:p w14:paraId="562E11B6" w14:textId="77777777" w:rsidR="00F42258" w:rsidRPr="009702D6" w:rsidRDefault="00F42258" w:rsidP="00B10674">
      <w:pPr>
        <w:rPr>
          <w:b/>
          <w:i/>
          <w:sz w:val="22"/>
          <w:szCs w:val="22"/>
          <w:u w:val="single"/>
        </w:rPr>
      </w:pPr>
    </w:p>
    <w:p w14:paraId="406A45D7" w14:textId="2171ECDD" w:rsidR="00B10674" w:rsidRDefault="00A60860" w:rsidP="007C3950">
      <w:pPr>
        <w:rPr>
          <w:b/>
          <w:bCs/>
        </w:rPr>
      </w:pPr>
      <w:r w:rsidRPr="007C3950">
        <w:rPr>
          <w:b/>
          <w:bCs/>
        </w:rPr>
        <w:t>Work Experience</w:t>
      </w:r>
      <w:r w:rsidR="008F4F03" w:rsidRPr="007C3950">
        <w:rPr>
          <w:b/>
          <w:bCs/>
        </w:rPr>
        <w:t>s</w:t>
      </w:r>
      <w:r w:rsidRPr="007C3950">
        <w:rPr>
          <w:b/>
          <w:bCs/>
        </w:rPr>
        <w:t>:</w:t>
      </w:r>
    </w:p>
    <w:p w14:paraId="2A988C30" w14:textId="77777777" w:rsidR="00C02072" w:rsidRDefault="00C02072" w:rsidP="007C3950">
      <w:pPr>
        <w:rPr>
          <w:b/>
          <w:bCs/>
        </w:rPr>
      </w:pPr>
    </w:p>
    <w:p w14:paraId="70575940" w14:textId="1A5B47C8" w:rsidR="00C02072" w:rsidRDefault="00C02072" w:rsidP="007C3950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7C3950">
        <w:rPr>
          <w:b/>
        </w:rPr>
        <w:t>Research Assistant</w:t>
      </w:r>
    </w:p>
    <w:p w14:paraId="4B2C0F73" w14:textId="3ADD7A48" w:rsidR="00C02072" w:rsidRDefault="00C02072" w:rsidP="007C3950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702D6">
        <w:rPr>
          <w:bCs/>
          <w:sz w:val="22"/>
          <w:szCs w:val="22"/>
        </w:rPr>
        <w:t>April 04, 2019 to Present</w:t>
      </w:r>
    </w:p>
    <w:p w14:paraId="2D5746B4" w14:textId="47D17B39" w:rsidR="00C02072" w:rsidRDefault="00C02072" w:rsidP="00C02072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color w:val="202124"/>
          <w:spacing w:val="-5"/>
          <w:sz w:val="22"/>
          <w:szCs w:val="22"/>
        </w:rPr>
        <w:t>A Comparative Study on Startup Business Blockage for SME in Developing</w:t>
      </w:r>
    </w:p>
    <w:p w14:paraId="07785765" w14:textId="779A8263" w:rsidR="00C02072" w:rsidRPr="00C02072" w:rsidRDefault="00C02072" w:rsidP="00C02072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02072">
        <w:rPr>
          <w:sz w:val="22"/>
          <w:szCs w:val="22"/>
        </w:rPr>
        <w:t>Country</w:t>
      </w:r>
      <w:r>
        <w:rPr>
          <w:sz w:val="22"/>
          <w:szCs w:val="22"/>
        </w:rPr>
        <w:t>.</w:t>
      </w:r>
    </w:p>
    <w:p w14:paraId="5520670A" w14:textId="77777777" w:rsidR="00C02072" w:rsidRDefault="00C02072" w:rsidP="00C0207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B95C6E">
        <w:rPr>
          <w:b/>
          <w:bCs/>
        </w:rPr>
        <w:t>Abu Jubayer</w:t>
      </w:r>
    </w:p>
    <w:p w14:paraId="3F069890" w14:textId="79268099" w:rsidR="00C02072" w:rsidRPr="00C02072" w:rsidRDefault="00C02072" w:rsidP="00C02072">
      <w:pPr>
        <w:ind w:left="2880" w:firstLine="720"/>
        <w:rPr>
          <w:sz w:val="22"/>
          <w:szCs w:val="22"/>
        </w:rPr>
      </w:pPr>
      <w:r w:rsidRPr="00C02072">
        <w:rPr>
          <w:sz w:val="22"/>
          <w:szCs w:val="22"/>
        </w:rPr>
        <w:t>Lead Researcher, Bangladesh</w:t>
      </w:r>
    </w:p>
    <w:p w14:paraId="7B17AC38" w14:textId="77777777" w:rsidR="00C02072" w:rsidRPr="00C02072" w:rsidRDefault="00C02072" w:rsidP="00C02072">
      <w:pPr>
        <w:ind w:left="2880" w:firstLine="720"/>
        <w:rPr>
          <w:sz w:val="22"/>
          <w:szCs w:val="22"/>
        </w:rPr>
      </w:pPr>
      <w:r w:rsidRPr="00C02072">
        <w:rPr>
          <w:sz w:val="22"/>
          <w:szCs w:val="22"/>
        </w:rPr>
        <w:t>Center for Asia-Pacific Initiative (CAPI)</w:t>
      </w:r>
    </w:p>
    <w:p w14:paraId="5636CD5D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and</w:t>
      </w:r>
    </w:p>
    <w:p w14:paraId="0F714DB8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Deputy Director (Operation)</w:t>
      </w:r>
    </w:p>
    <w:p w14:paraId="08BF32A9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Center for Continuing Education Consultancy &amp; Research (CCECR)</w:t>
      </w:r>
    </w:p>
    <w:p w14:paraId="2A073452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Stamford University Bangladesh.</w:t>
      </w:r>
    </w:p>
    <w:p w14:paraId="716EE6BB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+880-1717-933932</w:t>
      </w:r>
    </w:p>
    <w:p w14:paraId="33E77009" w14:textId="2AA5F093" w:rsidR="00C02072" w:rsidRDefault="00C02072" w:rsidP="00C02072">
      <w:pPr>
        <w:ind w:left="3600"/>
        <w:rPr>
          <w:sz w:val="22"/>
          <w:szCs w:val="22"/>
        </w:rPr>
      </w:pPr>
      <w:hyperlink r:id="rId10" w:history="1">
        <w:r w:rsidRPr="00C02072">
          <w:rPr>
            <w:rStyle w:val="Hyperlink"/>
            <w:sz w:val="22"/>
            <w:szCs w:val="22"/>
            <w:u w:val="none"/>
          </w:rPr>
          <w:t>jubayer.csnd@stamforduniversity.edu.bd</w:t>
        </w:r>
      </w:hyperlink>
      <w:r w:rsidRPr="00C02072">
        <w:rPr>
          <w:sz w:val="22"/>
          <w:szCs w:val="22"/>
        </w:rPr>
        <w:t xml:space="preserve"> </w:t>
      </w:r>
    </w:p>
    <w:p w14:paraId="7AFD39BA" w14:textId="5F9C7CDE" w:rsidR="00C02072" w:rsidRDefault="00C02072" w:rsidP="00C02072">
      <w:pPr>
        <w:rPr>
          <w:sz w:val="22"/>
          <w:szCs w:val="22"/>
        </w:rPr>
      </w:pPr>
    </w:p>
    <w:p w14:paraId="75979736" w14:textId="5F9B3DB6" w:rsidR="00C02072" w:rsidRDefault="00C02072" w:rsidP="00C02072">
      <w:pPr>
        <w:ind w:firstLine="720"/>
        <w:rPr>
          <w:b/>
          <w:bCs/>
        </w:rPr>
      </w:pP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="00B95C6E" w:rsidRPr="007C3950">
        <w:rPr>
          <w:b/>
        </w:rPr>
        <w:t>Executive Officer (RnD)</w:t>
      </w:r>
    </w:p>
    <w:p w14:paraId="5390E2C9" w14:textId="17FCA019" w:rsidR="00C02072" w:rsidRDefault="00C02072" w:rsidP="00C02072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="00B95C6E" w:rsidRPr="009702D6">
        <w:rPr>
          <w:bCs/>
          <w:sz w:val="22"/>
          <w:szCs w:val="22"/>
        </w:rPr>
        <w:t>February 01, 2018 to April 03, 2019</w:t>
      </w:r>
    </w:p>
    <w:p w14:paraId="0BBC9907" w14:textId="457D249C" w:rsidR="00C02072" w:rsidRPr="00C02072" w:rsidRDefault="00C02072" w:rsidP="00C02072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="00B95C6E" w:rsidRPr="009702D6">
        <w:rPr>
          <w:sz w:val="22"/>
          <w:szCs w:val="22"/>
        </w:rPr>
        <w:t>Sustainable Research and Consultancy (SRC) Ltd.</w:t>
      </w:r>
    </w:p>
    <w:p w14:paraId="5D476833" w14:textId="77777777" w:rsidR="00C02072" w:rsidRDefault="00C02072" w:rsidP="00C0207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B95C6E">
        <w:rPr>
          <w:b/>
          <w:bCs/>
        </w:rPr>
        <w:t>Abu Jubayer</w:t>
      </w:r>
    </w:p>
    <w:p w14:paraId="17212CF6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Director (Operation)</w:t>
      </w:r>
    </w:p>
    <w:p w14:paraId="6EC68D24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Sustainable Research and Consultancy (SRC) Ltd.</w:t>
      </w:r>
    </w:p>
    <w:p w14:paraId="52218B9F" w14:textId="2C47DE7E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Taz Mansion, Kawran Bazar, Dhaka-12</w:t>
      </w:r>
      <w:r>
        <w:rPr>
          <w:sz w:val="22"/>
          <w:szCs w:val="22"/>
        </w:rPr>
        <w:t>15</w:t>
      </w:r>
      <w:r w:rsidRPr="009702D6">
        <w:rPr>
          <w:sz w:val="22"/>
          <w:szCs w:val="22"/>
        </w:rPr>
        <w:t>.</w:t>
      </w:r>
    </w:p>
    <w:p w14:paraId="6BF6422D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+880-1717-933932</w:t>
      </w:r>
    </w:p>
    <w:p w14:paraId="449E63A2" w14:textId="2F6FCD87" w:rsidR="00836A97" w:rsidRDefault="00B95C6E" w:rsidP="00B95C6E">
      <w:pPr>
        <w:ind w:left="3600"/>
        <w:rPr>
          <w:sz w:val="22"/>
          <w:szCs w:val="22"/>
        </w:rPr>
      </w:pPr>
      <w:r w:rsidRPr="009702D6">
        <w:rPr>
          <w:sz w:val="22"/>
          <w:szCs w:val="22"/>
        </w:rPr>
        <w:t xml:space="preserve"> </w:t>
      </w:r>
      <w:hyperlink r:id="rId11" w:history="1">
        <w:r w:rsidRPr="009702D6">
          <w:rPr>
            <w:rStyle w:val="Hyperlink"/>
            <w:sz w:val="22"/>
            <w:szCs w:val="22"/>
            <w:u w:val="none"/>
          </w:rPr>
          <w:t>jubayer.buet.bd@gmail.com</w:t>
        </w:r>
      </w:hyperlink>
      <w:r w:rsidR="00C02072" w:rsidRPr="00C02072">
        <w:rPr>
          <w:sz w:val="22"/>
          <w:szCs w:val="22"/>
        </w:rPr>
        <w:t xml:space="preserve"> </w:t>
      </w:r>
    </w:p>
    <w:p w14:paraId="6F2C8603" w14:textId="1A1E165B" w:rsidR="00B95C6E" w:rsidRDefault="00B95C6E" w:rsidP="00B95C6E">
      <w:pPr>
        <w:rPr>
          <w:sz w:val="22"/>
          <w:szCs w:val="22"/>
        </w:rPr>
      </w:pPr>
    </w:p>
    <w:p w14:paraId="6458265A" w14:textId="0C24054C" w:rsidR="00B95C6E" w:rsidRDefault="00B95C6E" w:rsidP="00B95C6E">
      <w:pPr>
        <w:ind w:firstLine="720"/>
        <w:rPr>
          <w:b/>
          <w:bCs/>
        </w:rPr>
      </w:pP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7C3950">
        <w:rPr>
          <w:b/>
        </w:rPr>
        <w:t>Field Investigator</w:t>
      </w:r>
    </w:p>
    <w:p w14:paraId="24C42656" w14:textId="15029E84" w:rsidR="00B95C6E" w:rsidRDefault="00B95C6E" w:rsidP="00B95C6E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702D6">
        <w:rPr>
          <w:sz w:val="22"/>
          <w:szCs w:val="22"/>
        </w:rPr>
        <w:t>January 01, 2017 to January 31, 2018</w:t>
      </w:r>
    </w:p>
    <w:p w14:paraId="13FF6A57" w14:textId="172880CB" w:rsidR="00B95C6E" w:rsidRPr="00C02072" w:rsidRDefault="00B95C6E" w:rsidP="00B95C6E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sz w:val="22"/>
          <w:szCs w:val="22"/>
        </w:rPr>
        <w:t>Matarbari Ultra Super Critical Coal Fired Power Plant Project</w:t>
      </w:r>
      <w:r>
        <w:rPr>
          <w:sz w:val="22"/>
          <w:szCs w:val="22"/>
        </w:rPr>
        <w:t>.</w:t>
      </w:r>
    </w:p>
    <w:p w14:paraId="697E49BB" w14:textId="77777777" w:rsidR="00B95C6E" w:rsidRPr="009702D6" w:rsidRDefault="00B95C6E" w:rsidP="00B95C6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b/>
          <w:bCs/>
        </w:rPr>
        <w:t>Shabbir Ahmed Jewel</w:t>
      </w:r>
    </w:p>
    <w:p w14:paraId="2CDF8C69" w14:textId="501DB623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Researcher (Env</w:t>
      </w:r>
      <w:r>
        <w:rPr>
          <w:sz w:val="22"/>
          <w:szCs w:val="22"/>
        </w:rPr>
        <w:t>ironment</w:t>
      </w:r>
      <w:r w:rsidRPr="009702D6">
        <w:rPr>
          <w:sz w:val="22"/>
          <w:szCs w:val="22"/>
        </w:rPr>
        <w:t xml:space="preserve"> &amp; Social Analyst)</w:t>
      </w:r>
    </w:p>
    <w:p w14:paraId="171A6D31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JICA Survey Team</w:t>
      </w:r>
    </w:p>
    <w:p w14:paraId="6BDBAA7E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and</w:t>
      </w:r>
    </w:p>
    <w:p w14:paraId="65289EBB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Managing Director</w:t>
      </w:r>
    </w:p>
    <w:p w14:paraId="625E489E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lastRenderedPageBreak/>
        <w:t>Resource Control Company (RCC) Ltd.</w:t>
      </w:r>
    </w:p>
    <w:p w14:paraId="5614C9B0" w14:textId="30615F23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1/11 Iqbal Road, Mohammadpur, Dhaka.</w:t>
      </w:r>
    </w:p>
    <w:p w14:paraId="768A3B2D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+880-1711-504259</w:t>
      </w:r>
    </w:p>
    <w:p w14:paraId="480610F6" w14:textId="653959F0" w:rsidR="00234897" w:rsidRDefault="00B95C6E" w:rsidP="00B95C6E">
      <w:pPr>
        <w:ind w:left="3600"/>
        <w:rPr>
          <w:sz w:val="22"/>
          <w:szCs w:val="22"/>
        </w:rPr>
      </w:pPr>
      <w:hyperlink r:id="rId12" w:history="1">
        <w:r w:rsidRPr="009702D6">
          <w:rPr>
            <w:rStyle w:val="Hyperlink"/>
            <w:sz w:val="22"/>
            <w:szCs w:val="22"/>
            <w:u w:val="none"/>
          </w:rPr>
          <w:t>rcc@citech.net</w:t>
        </w:r>
      </w:hyperlink>
    </w:p>
    <w:p w14:paraId="643C3B9B" w14:textId="75C786F7" w:rsidR="00B95C6E" w:rsidRDefault="00B95C6E" w:rsidP="00B95C6E">
      <w:pPr>
        <w:rPr>
          <w:sz w:val="22"/>
          <w:szCs w:val="22"/>
        </w:rPr>
      </w:pPr>
    </w:p>
    <w:p w14:paraId="2AAEAC36" w14:textId="1FC8A618" w:rsidR="00B95C6E" w:rsidRDefault="00B95C6E" w:rsidP="00B95C6E">
      <w:pPr>
        <w:ind w:firstLine="720"/>
        <w:rPr>
          <w:b/>
          <w:bCs/>
        </w:rPr>
      </w:pP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7C3950">
        <w:rPr>
          <w:b/>
        </w:rPr>
        <w:t>Research Associate</w:t>
      </w:r>
    </w:p>
    <w:p w14:paraId="0A11558F" w14:textId="0E65CB59" w:rsidR="00B95C6E" w:rsidRDefault="00B95C6E" w:rsidP="00B95C6E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702D6">
        <w:rPr>
          <w:sz w:val="22"/>
          <w:szCs w:val="22"/>
        </w:rPr>
        <w:t>March 01, 2016 to September 30, 2016</w:t>
      </w:r>
    </w:p>
    <w:p w14:paraId="560C136F" w14:textId="3F34BEBC" w:rsidR="00B95C6E" w:rsidRPr="00C02072" w:rsidRDefault="00B95C6E" w:rsidP="00B95C6E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sz w:val="22"/>
          <w:szCs w:val="22"/>
        </w:rPr>
        <w:t>Human Development Research Centre (HDRC).</w:t>
      </w:r>
    </w:p>
    <w:p w14:paraId="6CDCECDF" w14:textId="77777777" w:rsidR="00B95C6E" w:rsidRPr="009702D6" w:rsidRDefault="00B95C6E" w:rsidP="00B95C6E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b/>
          <w:bCs/>
        </w:rPr>
        <w:t>Subash Kumar Sen Gupta</w:t>
      </w:r>
    </w:p>
    <w:p w14:paraId="72781B86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Senior Consultant </w:t>
      </w:r>
    </w:p>
    <w:p w14:paraId="04C4CEE8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Human Development Research Centre (HDRC) </w:t>
      </w:r>
    </w:p>
    <w:p w14:paraId="0D424B10" w14:textId="545B5675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Road-08, House-05, Mohammadia Housing Society, Mohammadpur, Dhaka. </w:t>
      </w:r>
    </w:p>
    <w:p w14:paraId="434661CE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+880-1825-042029 </w:t>
      </w:r>
    </w:p>
    <w:p w14:paraId="054881B8" w14:textId="7E22F020" w:rsidR="00B95C6E" w:rsidRDefault="00B95C6E" w:rsidP="00B95C6E">
      <w:pPr>
        <w:ind w:left="3600"/>
        <w:rPr>
          <w:sz w:val="22"/>
          <w:szCs w:val="22"/>
        </w:rPr>
      </w:pPr>
      <w:hyperlink r:id="rId13" w:history="1">
        <w:r w:rsidRPr="009702D6">
          <w:rPr>
            <w:rStyle w:val="Hyperlink"/>
            <w:sz w:val="22"/>
            <w:szCs w:val="22"/>
            <w:u w:val="none"/>
          </w:rPr>
          <w:t>subashsengupta@gmail.com</w:t>
        </w:r>
      </w:hyperlink>
      <w:r w:rsidRPr="00C02072">
        <w:rPr>
          <w:sz w:val="22"/>
          <w:szCs w:val="22"/>
        </w:rPr>
        <w:t xml:space="preserve"> </w:t>
      </w:r>
    </w:p>
    <w:p w14:paraId="2BEAA54E" w14:textId="77777777" w:rsidR="00204CE0" w:rsidRPr="009702D6" w:rsidRDefault="00204CE0" w:rsidP="00B10674">
      <w:pPr>
        <w:rPr>
          <w:b/>
          <w:i/>
          <w:sz w:val="22"/>
          <w:szCs w:val="22"/>
          <w:bdr w:val="single" w:sz="4" w:space="0" w:color="auto" w:shadow="1"/>
        </w:rPr>
      </w:pPr>
    </w:p>
    <w:p w14:paraId="02250769" w14:textId="6E180E54" w:rsidR="00B3316A" w:rsidRPr="007C3950" w:rsidRDefault="00B3316A" w:rsidP="007C3950">
      <w:pPr>
        <w:rPr>
          <w:b/>
          <w:bCs/>
        </w:rPr>
      </w:pPr>
      <w:r w:rsidRPr="007C3950">
        <w:rPr>
          <w:b/>
          <w:bCs/>
        </w:rPr>
        <w:t>Other Experiences &amp; Voluntary Activities:</w:t>
      </w:r>
    </w:p>
    <w:p w14:paraId="619A0735" w14:textId="77777777" w:rsidR="00576A86" w:rsidRPr="009702D6" w:rsidRDefault="00610BB6" w:rsidP="00B10674">
      <w:pPr>
        <w:rPr>
          <w:b/>
          <w:sz w:val="22"/>
          <w:szCs w:val="22"/>
          <w:u w:val="single"/>
        </w:rPr>
      </w:pPr>
      <w:r w:rsidRPr="009702D6">
        <w:rPr>
          <w:b/>
          <w:sz w:val="22"/>
          <w:szCs w:val="22"/>
          <w:u w:val="single"/>
        </w:rPr>
        <w:t xml:space="preserve"> </w:t>
      </w:r>
    </w:p>
    <w:p w14:paraId="6D1361B5" w14:textId="4A2B1078" w:rsidR="00B3316A" w:rsidRPr="009702D6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bCs/>
          <w:sz w:val="22"/>
          <w:szCs w:val="22"/>
        </w:rPr>
        <w:t>Working as a</w:t>
      </w:r>
      <w:r w:rsidRPr="009702D6">
        <w:rPr>
          <w:b/>
          <w:sz w:val="22"/>
          <w:szCs w:val="22"/>
        </w:rPr>
        <w:t xml:space="preserve"> </w:t>
      </w:r>
      <w:r w:rsidR="007C3950" w:rsidRPr="007C3950">
        <w:rPr>
          <w:b/>
          <w:bCs/>
          <w:sz w:val="22"/>
          <w:szCs w:val="22"/>
        </w:rPr>
        <w:t>‘</w:t>
      </w:r>
      <w:r w:rsidR="007C3950">
        <w:rPr>
          <w:b/>
          <w:bCs/>
          <w:sz w:val="22"/>
          <w:szCs w:val="22"/>
        </w:rPr>
        <w:t>Coordinator</w:t>
      </w:r>
      <w:r w:rsidR="007C3950" w:rsidRPr="007C3950">
        <w:rPr>
          <w:b/>
          <w:bCs/>
          <w:sz w:val="22"/>
          <w:szCs w:val="22"/>
        </w:rPr>
        <w:t>’</w:t>
      </w:r>
      <w:r w:rsidR="007C3950">
        <w:rPr>
          <w:b/>
          <w:bCs/>
          <w:sz w:val="22"/>
          <w:szCs w:val="22"/>
        </w:rPr>
        <w:t xml:space="preserve"> </w:t>
      </w:r>
      <w:r w:rsidR="00B3316A" w:rsidRPr="009702D6">
        <w:rPr>
          <w:sz w:val="22"/>
          <w:szCs w:val="22"/>
        </w:rPr>
        <w:t>in the Social Action Project “</w:t>
      </w:r>
      <w:r w:rsidR="00B3316A" w:rsidRPr="009702D6">
        <w:rPr>
          <w:rFonts w:ascii="Shonar Bangla" w:hAnsi="Shonar Bangla" w:cs="Shonar Bangla" w:hint="cs"/>
          <w:sz w:val="22"/>
          <w:szCs w:val="22"/>
          <w:cs/>
          <w:lang w:bidi="bn-IN"/>
        </w:rPr>
        <w:t>ইচ্ছেপূরণ</w:t>
      </w:r>
      <w:r w:rsidR="00B3316A" w:rsidRPr="009702D6">
        <w:rPr>
          <w:sz w:val="22"/>
          <w:szCs w:val="22"/>
        </w:rPr>
        <w:t xml:space="preserve"> (Icchepuron)”</w:t>
      </w:r>
      <w:r w:rsidR="00B0498D" w:rsidRPr="009702D6">
        <w:rPr>
          <w:sz w:val="22"/>
          <w:szCs w:val="22"/>
        </w:rPr>
        <w:t xml:space="preserve"> </w:t>
      </w:r>
      <w:r w:rsidR="00B3316A" w:rsidRPr="009702D6">
        <w:rPr>
          <w:sz w:val="22"/>
          <w:szCs w:val="22"/>
        </w:rPr>
        <w:t xml:space="preserve">under the </w:t>
      </w:r>
      <w:r w:rsidR="00B3316A" w:rsidRPr="009702D6">
        <w:rPr>
          <w:b/>
          <w:sz w:val="22"/>
          <w:szCs w:val="22"/>
        </w:rPr>
        <w:t>Active Citizens Youth Leadership Training program</w:t>
      </w:r>
      <w:r w:rsidR="00B3316A" w:rsidRPr="009702D6">
        <w:rPr>
          <w:sz w:val="22"/>
          <w:szCs w:val="22"/>
        </w:rPr>
        <w:t xml:space="preserve"> of British Council, supported by </w:t>
      </w:r>
      <w:r w:rsidR="00B3316A" w:rsidRPr="009702D6">
        <w:rPr>
          <w:b/>
          <w:sz w:val="22"/>
          <w:szCs w:val="22"/>
        </w:rPr>
        <w:t>Democracywatch</w:t>
      </w:r>
      <w:r w:rsidR="00B3316A" w:rsidRPr="009702D6">
        <w:rPr>
          <w:sz w:val="22"/>
          <w:szCs w:val="22"/>
        </w:rPr>
        <w:t>.</w:t>
      </w:r>
      <w:r w:rsidR="004B599F" w:rsidRPr="009702D6">
        <w:rPr>
          <w:sz w:val="22"/>
          <w:szCs w:val="22"/>
        </w:rPr>
        <w:t xml:space="preserve"> </w:t>
      </w:r>
      <w:hyperlink r:id="rId14" w:history="1">
        <w:r w:rsidR="004B599F" w:rsidRPr="009702D6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9702D6">
        <w:rPr>
          <w:sz w:val="22"/>
          <w:szCs w:val="22"/>
        </w:rPr>
        <w:t xml:space="preserve"> </w:t>
      </w:r>
    </w:p>
    <w:p w14:paraId="3A7C7496" w14:textId="3A80B81E" w:rsidR="00163418" w:rsidRPr="009702D6" w:rsidRDefault="00315061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Having experience of working as a </w:t>
      </w:r>
      <w:bookmarkStart w:id="0" w:name="_Hlk13426348"/>
      <w:r w:rsidRPr="007C3950">
        <w:rPr>
          <w:b/>
          <w:bCs/>
          <w:sz w:val="22"/>
          <w:szCs w:val="22"/>
        </w:rPr>
        <w:t>‘Field</w:t>
      </w:r>
      <w:r w:rsidR="00163418" w:rsidRPr="007C3950">
        <w:rPr>
          <w:b/>
          <w:bCs/>
          <w:sz w:val="22"/>
          <w:szCs w:val="22"/>
        </w:rPr>
        <w:t xml:space="preserve"> Assistant</w:t>
      </w:r>
      <w:r w:rsidRPr="007C3950">
        <w:rPr>
          <w:b/>
          <w:bCs/>
          <w:sz w:val="22"/>
          <w:szCs w:val="22"/>
        </w:rPr>
        <w:t>’</w:t>
      </w:r>
      <w:bookmarkEnd w:id="0"/>
      <w:r w:rsidRPr="009702D6">
        <w:rPr>
          <w:sz w:val="22"/>
          <w:szCs w:val="22"/>
        </w:rPr>
        <w:t xml:space="preserve"> in </w:t>
      </w:r>
      <w:r w:rsidR="00163418" w:rsidRPr="009702D6">
        <w:rPr>
          <w:sz w:val="22"/>
          <w:szCs w:val="22"/>
        </w:rPr>
        <w:t>the Third Urban Governance &amp; Infrastructure Improvement Project (</w:t>
      </w:r>
      <w:r w:rsidR="00163418" w:rsidRPr="009702D6">
        <w:rPr>
          <w:b/>
          <w:sz w:val="22"/>
          <w:szCs w:val="22"/>
        </w:rPr>
        <w:t>UGIIP-3</w:t>
      </w:r>
      <w:r w:rsidR="00163418" w:rsidRPr="009702D6">
        <w:rPr>
          <w:sz w:val="22"/>
          <w:szCs w:val="22"/>
        </w:rPr>
        <w:t>).</w:t>
      </w:r>
    </w:p>
    <w:p w14:paraId="1B984B5A" w14:textId="2A8E91CF" w:rsidR="00B3316A" w:rsidRPr="009702D6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>Conduct several field researches on Contemporary Local Government in Bangladesh, Politicization of Professionals, Migration Pattern in Dhaka city, and Co</w:t>
      </w:r>
      <w:r w:rsidR="00427299" w:rsidRPr="009702D6">
        <w:rPr>
          <w:sz w:val="22"/>
          <w:szCs w:val="22"/>
        </w:rPr>
        <w:t>rruption &amp; Tadbir in Bureaucracy.</w:t>
      </w:r>
    </w:p>
    <w:p w14:paraId="7BA7D4BB" w14:textId="77777777" w:rsidR="0019784F" w:rsidRPr="009702D6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>Founder member of the voluntary group “</w:t>
      </w:r>
      <w:r w:rsidRPr="009702D6">
        <w:rPr>
          <w:b/>
          <w:sz w:val="22"/>
          <w:szCs w:val="22"/>
        </w:rPr>
        <w:t>Friends Society of Rangpur</w:t>
      </w:r>
      <w:r w:rsidRPr="009702D6">
        <w:rPr>
          <w:sz w:val="22"/>
          <w:szCs w:val="22"/>
        </w:rPr>
        <w:t xml:space="preserve">” - </w:t>
      </w:r>
      <w:hyperlink r:id="rId15" w:history="1">
        <w:r w:rsidR="00E13D91" w:rsidRPr="009702D6">
          <w:rPr>
            <w:rStyle w:val="Hyperlink"/>
            <w:sz w:val="22"/>
            <w:szCs w:val="22"/>
          </w:rPr>
          <w:t>http://fsrbd.org/</w:t>
        </w:r>
      </w:hyperlink>
      <w:r w:rsidR="00E13D91" w:rsidRPr="009702D6">
        <w:rPr>
          <w:sz w:val="22"/>
          <w:szCs w:val="22"/>
        </w:rPr>
        <w:t xml:space="preserve"> </w:t>
      </w:r>
    </w:p>
    <w:p w14:paraId="70991200" w14:textId="55057435" w:rsidR="0019784F" w:rsidRPr="009702D6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Voluntary </w:t>
      </w:r>
      <w:r w:rsidR="0019784F" w:rsidRPr="009702D6">
        <w:rPr>
          <w:b/>
          <w:sz w:val="22"/>
          <w:szCs w:val="22"/>
        </w:rPr>
        <w:t xml:space="preserve">Blood </w:t>
      </w:r>
      <w:r w:rsidRPr="009702D6">
        <w:rPr>
          <w:b/>
          <w:sz w:val="22"/>
          <w:szCs w:val="22"/>
        </w:rPr>
        <w:t>Donor</w:t>
      </w:r>
      <w:r w:rsidR="0019784F" w:rsidRPr="009702D6">
        <w:rPr>
          <w:sz w:val="22"/>
          <w:szCs w:val="22"/>
        </w:rPr>
        <w:t xml:space="preserve"> (</w:t>
      </w:r>
      <w:r w:rsidR="0019784F" w:rsidRPr="009702D6">
        <w:rPr>
          <w:b/>
          <w:sz w:val="22"/>
          <w:szCs w:val="22"/>
        </w:rPr>
        <w:t>2</w:t>
      </w:r>
      <w:r w:rsidR="008B4AF0" w:rsidRPr="009702D6">
        <w:rPr>
          <w:b/>
          <w:sz w:val="22"/>
          <w:szCs w:val="22"/>
        </w:rPr>
        <w:t>3</w:t>
      </w:r>
      <w:r w:rsidR="008B4AF0" w:rsidRPr="009702D6">
        <w:rPr>
          <w:b/>
          <w:sz w:val="22"/>
          <w:szCs w:val="22"/>
          <w:vertAlign w:val="superscript"/>
        </w:rPr>
        <w:t>rd</w:t>
      </w:r>
      <w:r w:rsidR="008B4AF0" w:rsidRPr="009702D6">
        <w:rPr>
          <w:sz w:val="22"/>
          <w:szCs w:val="22"/>
        </w:rPr>
        <w:t xml:space="preserve"> </w:t>
      </w:r>
      <w:r w:rsidR="0019784F" w:rsidRPr="009702D6">
        <w:rPr>
          <w:sz w:val="22"/>
          <w:szCs w:val="22"/>
        </w:rPr>
        <w:t>times</w:t>
      </w:r>
      <w:r w:rsidRPr="009702D6">
        <w:rPr>
          <w:sz w:val="22"/>
          <w:szCs w:val="22"/>
        </w:rPr>
        <w:t xml:space="preserve"> till now</w:t>
      </w:r>
      <w:r w:rsidR="0019784F" w:rsidRPr="009702D6">
        <w:rPr>
          <w:sz w:val="22"/>
          <w:szCs w:val="22"/>
        </w:rPr>
        <w:t>)</w:t>
      </w:r>
      <w:r w:rsidRPr="009702D6">
        <w:rPr>
          <w:sz w:val="22"/>
          <w:szCs w:val="22"/>
        </w:rPr>
        <w:t>.</w:t>
      </w:r>
    </w:p>
    <w:p w14:paraId="3477C7F3" w14:textId="77777777" w:rsidR="00863AFD" w:rsidRPr="009702D6" w:rsidRDefault="00863AFD" w:rsidP="008B7F4A">
      <w:pPr>
        <w:jc w:val="both"/>
        <w:rPr>
          <w:sz w:val="22"/>
          <w:szCs w:val="22"/>
        </w:rPr>
      </w:pPr>
    </w:p>
    <w:p w14:paraId="723E8B71" w14:textId="77777777" w:rsidR="0019784F" w:rsidRPr="007C3950" w:rsidRDefault="0019784F" w:rsidP="007C3950">
      <w:pPr>
        <w:rPr>
          <w:b/>
          <w:bCs/>
        </w:rPr>
      </w:pPr>
      <w:r w:rsidRPr="007C3950">
        <w:rPr>
          <w:b/>
          <w:bCs/>
        </w:rPr>
        <w:t>Training and Workshop</w:t>
      </w:r>
      <w:r w:rsidR="00576A86" w:rsidRPr="007C3950">
        <w:rPr>
          <w:b/>
          <w:bCs/>
        </w:rPr>
        <w:t>:</w:t>
      </w:r>
    </w:p>
    <w:p w14:paraId="647869E8" w14:textId="77777777" w:rsidR="00576A86" w:rsidRPr="009702D6" w:rsidRDefault="00576A86" w:rsidP="0019784F">
      <w:pPr>
        <w:jc w:val="both"/>
        <w:rPr>
          <w:b/>
          <w:sz w:val="22"/>
          <w:szCs w:val="22"/>
          <w:u w:val="single"/>
        </w:rPr>
      </w:pPr>
    </w:p>
    <w:p w14:paraId="7A83CCDC" w14:textId="450453BA" w:rsidR="0019784F" w:rsidRPr="009702D6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Participant of the Active Citizens Youth </w:t>
      </w:r>
      <w:r w:rsidR="00590508" w:rsidRPr="009702D6">
        <w:rPr>
          <w:sz w:val="22"/>
          <w:szCs w:val="22"/>
        </w:rPr>
        <w:t>Leadership</w:t>
      </w:r>
      <w:r w:rsidRPr="009702D6">
        <w:rPr>
          <w:sz w:val="22"/>
          <w:szCs w:val="22"/>
        </w:rPr>
        <w:t xml:space="preserve"> Training</w:t>
      </w:r>
      <w:r w:rsidR="00602EAC" w:rsidRPr="009702D6">
        <w:rPr>
          <w:sz w:val="22"/>
          <w:szCs w:val="22"/>
        </w:rPr>
        <w:t xml:space="preserve"> Programme</w:t>
      </w:r>
      <w:r w:rsidRPr="009702D6">
        <w:rPr>
          <w:sz w:val="22"/>
          <w:szCs w:val="22"/>
        </w:rPr>
        <w:t xml:space="preserve"> of </w:t>
      </w:r>
      <w:r w:rsidRPr="009702D6">
        <w:rPr>
          <w:b/>
          <w:sz w:val="22"/>
          <w:szCs w:val="22"/>
        </w:rPr>
        <w:t>British Council</w:t>
      </w:r>
      <w:r w:rsidRPr="009702D6">
        <w:rPr>
          <w:sz w:val="22"/>
          <w:szCs w:val="22"/>
        </w:rPr>
        <w:t xml:space="preserve">, supported by Democracywatch. </w:t>
      </w:r>
      <w:hyperlink r:id="rId16" w:history="1">
        <w:r w:rsidR="00602EAC" w:rsidRPr="009702D6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9702D6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Attended the Climate Culture and Art Symposium 2018 for Youth in Bangladesh under the Gobeshona Young Researcher’s programme organized by </w:t>
      </w:r>
      <w:r w:rsidRPr="009702D6">
        <w:rPr>
          <w:b/>
          <w:sz w:val="22"/>
          <w:szCs w:val="22"/>
        </w:rPr>
        <w:t>ICCCAD</w:t>
      </w:r>
      <w:r w:rsidRPr="009702D6">
        <w:rPr>
          <w:sz w:val="22"/>
          <w:szCs w:val="22"/>
        </w:rPr>
        <w:t xml:space="preserve">. </w:t>
      </w:r>
      <w:hyperlink r:id="rId17" w:history="1">
        <w:r w:rsidR="00E13D91" w:rsidRPr="009702D6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9702D6">
        <w:rPr>
          <w:sz w:val="22"/>
          <w:szCs w:val="22"/>
        </w:rPr>
        <w:t xml:space="preserve"> </w:t>
      </w:r>
      <w:r w:rsidRPr="009702D6">
        <w:rPr>
          <w:sz w:val="22"/>
          <w:szCs w:val="22"/>
        </w:rPr>
        <w:t xml:space="preserve"> </w:t>
      </w:r>
    </w:p>
    <w:p w14:paraId="1E7DFD91" w14:textId="59D666BD" w:rsidR="0019784F" w:rsidRPr="009702D6" w:rsidRDefault="0019784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>A Six (6) months training experience on Social Compliance and CSR Issues, organized by Institute of Apparel Research and Technology, (</w:t>
      </w:r>
      <w:r w:rsidRPr="009702D6">
        <w:rPr>
          <w:b/>
          <w:sz w:val="22"/>
          <w:szCs w:val="22"/>
        </w:rPr>
        <w:t>BKMEA</w:t>
      </w:r>
      <w:r w:rsidRPr="009702D6">
        <w:rPr>
          <w:sz w:val="22"/>
          <w:szCs w:val="22"/>
        </w:rPr>
        <w:t xml:space="preserve">). </w:t>
      </w:r>
      <w:hyperlink r:id="rId18" w:history="1">
        <w:r w:rsidR="00E13D91" w:rsidRPr="009702D6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9702D6">
        <w:rPr>
          <w:sz w:val="22"/>
          <w:szCs w:val="22"/>
        </w:rPr>
        <w:t xml:space="preserve"> </w:t>
      </w:r>
    </w:p>
    <w:p w14:paraId="62757220" w14:textId="77777777" w:rsidR="00F42258" w:rsidRPr="009702D6" w:rsidRDefault="00F42258" w:rsidP="0019784F">
      <w:pPr>
        <w:jc w:val="both"/>
        <w:rPr>
          <w:b/>
          <w:i/>
          <w:sz w:val="22"/>
          <w:szCs w:val="22"/>
          <w:u w:val="single"/>
        </w:rPr>
      </w:pPr>
    </w:p>
    <w:p w14:paraId="4EA81648" w14:textId="77777777" w:rsidR="0019784F" w:rsidRPr="007C3950" w:rsidRDefault="002B15A5" w:rsidP="007C3950">
      <w:pPr>
        <w:rPr>
          <w:b/>
          <w:bCs/>
        </w:rPr>
      </w:pPr>
      <w:r w:rsidRPr="007C3950">
        <w:rPr>
          <w:b/>
          <w:bCs/>
        </w:rPr>
        <w:t>Distinctive Attributes:</w:t>
      </w:r>
    </w:p>
    <w:p w14:paraId="216BAE23" w14:textId="77777777" w:rsidR="00610BB6" w:rsidRPr="009702D6" w:rsidRDefault="00610BB6" w:rsidP="0019784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2"/>
        <w:gridCol w:w="4362"/>
      </w:tblGrid>
      <w:tr w:rsidR="00557AE4" w:rsidRPr="009702D6" w14:paraId="252D95DE" w14:textId="77777777" w:rsidTr="00C02072">
        <w:tc>
          <w:tcPr>
            <w:tcW w:w="5722" w:type="dxa"/>
          </w:tcPr>
          <w:p w14:paraId="71BA7FDF" w14:textId="7CA950BA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Profound knowledge on MS Office, web applications, Social Media, HTML, CSS, JavaScript, Oracle/My SQL</w:t>
            </w:r>
            <w:r w:rsidR="00054BF1" w:rsidRPr="009702D6">
              <w:rPr>
                <w:sz w:val="22"/>
                <w:szCs w:val="22"/>
              </w:rPr>
              <w:t xml:space="preserve">, Java, Servlet </w:t>
            </w:r>
            <w:r w:rsidRPr="009702D6">
              <w:rPr>
                <w:sz w:val="22"/>
                <w:szCs w:val="22"/>
              </w:rPr>
              <w:t>etc.</w:t>
            </w:r>
          </w:p>
          <w:p w14:paraId="1AC87C3C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Typing Bangla with Bijoy software</w:t>
            </w:r>
          </w:p>
          <w:p w14:paraId="234E5E6E" w14:textId="1852C4C5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Flexible to travel frequently</w:t>
            </w:r>
          </w:p>
        </w:tc>
        <w:tc>
          <w:tcPr>
            <w:tcW w:w="4362" w:type="dxa"/>
          </w:tcPr>
          <w:p w14:paraId="2D4333E7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Ability to work under heavy pressure</w:t>
            </w:r>
          </w:p>
          <w:p w14:paraId="062AF23F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Enthusiastic to explore new places &amp; cultures</w:t>
            </w:r>
          </w:p>
          <w:p w14:paraId="389C1FBF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Adaptability with changes</w:t>
            </w:r>
          </w:p>
          <w:p w14:paraId="2391A32C" w14:textId="587AB974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Well-disciplined &amp; Punctual</w:t>
            </w:r>
          </w:p>
        </w:tc>
      </w:tr>
    </w:tbl>
    <w:p w14:paraId="60DB390B" w14:textId="77777777" w:rsidR="002B15A5" w:rsidRPr="009702D6" w:rsidRDefault="002B15A5" w:rsidP="0019784F">
      <w:pPr>
        <w:jc w:val="both"/>
        <w:rPr>
          <w:sz w:val="22"/>
          <w:szCs w:val="22"/>
        </w:rPr>
      </w:pPr>
    </w:p>
    <w:p w14:paraId="55283B34" w14:textId="5230C92D" w:rsidR="006D0A15" w:rsidRPr="007C3950" w:rsidRDefault="00583DF3" w:rsidP="007C3950">
      <w:pPr>
        <w:rPr>
          <w:b/>
          <w:bCs/>
        </w:rPr>
      </w:pPr>
      <w:r w:rsidRPr="007C3950">
        <w:rPr>
          <w:b/>
          <w:bCs/>
        </w:rPr>
        <w:t>Distinction</w:t>
      </w:r>
      <w:r w:rsidR="006D0A15" w:rsidRPr="007C3950">
        <w:rPr>
          <w:b/>
          <w:bCs/>
        </w:rPr>
        <w:t>:</w:t>
      </w:r>
    </w:p>
    <w:p w14:paraId="03741C6D" w14:textId="77777777" w:rsidR="00576A86" w:rsidRPr="009702D6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6"/>
        <w:gridCol w:w="9253"/>
      </w:tblGrid>
      <w:tr w:rsidR="00220A16" w:rsidRPr="009702D6" w14:paraId="1C910DC7" w14:textId="77777777" w:rsidTr="007C3950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9702D6" w:rsidRDefault="006D0A15" w:rsidP="008B7F4A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2005</w:t>
            </w:r>
          </w:p>
        </w:tc>
        <w:tc>
          <w:tcPr>
            <w:tcW w:w="9253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9702D6" w:rsidRDefault="006D0A15" w:rsidP="008B7F4A">
            <w:pPr>
              <w:jc w:val="both"/>
              <w:rPr>
                <w:sz w:val="22"/>
                <w:szCs w:val="22"/>
              </w:rPr>
            </w:pPr>
            <w:r w:rsidRPr="009702D6">
              <w:rPr>
                <w:sz w:val="22"/>
                <w:szCs w:val="22"/>
              </w:rPr>
              <w:t>: Got a board scholars</w:t>
            </w:r>
            <w:r w:rsidR="00583DF3" w:rsidRPr="009702D6">
              <w:rPr>
                <w:sz w:val="22"/>
                <w:szCs w:val="22"/>
              </w:rPr>
              <w:t>hip for achieving Golden A</w:t>
            </w:r>
            <w:r w:rsidR="00583DF3" w:rsidRPr="009702D6">
              <w:rPr>
                <w:sz w:val="22"/>
                <w:szCs w:val="22"/>
                <w:vertAlign w:val="superscript"/>
              </w:rPr>
              <w:t>+</w:t>
            </w:r>
            <w:r w:rsidRPr="009702D6">
              <w:rPr>
                <w:sz w:val="22"/>
                <w:szCs w:val="22"/>
              </w:rPr>
              <w:t>.</w:t>
            </w:r>
          </w:p>
        </w:tc>
      </w:tr>
    </w:tbl>
    <w:p w14:paraId="3390B0DA" w14:textId="77777777" w:rsidR="005C0255" w:rsidRPr="009702D6" w:rsidRDefault="005C0255" w:rsidP="00B70C8D">
      <w:pPr>
        <w:jc w:val="both"/>
        <w:rPr>
          <w:sz w:val="22"/>
          <w:szCs w:val="22"/>
        </w:rPr>
      </w:pPr>
    </w:p>
    <w:p w14:paraId="39E22B51" w14:textId="77777777" w:rsidR="006D0A15" w:rsidRPr="007C3950" w:rsidRDefault="006D0A15" w:rsidP="007C3950">
      <w:pPr>
        <w:rPr>
          <w:b/>
          <w:bCs/>
        </w:rPr>
      </w:pPr>
      <w:r w:rsidRPr="007C3950">
        <w:rPr>
          <w:b/>
          <w:bCs/>
        </w:rPr>
        <w:t>Acknowledgement:</w:t>
      </w:r>
    </w:p>
    <w:p w14:paraId="34A49D9D" w14:textId="77777777" w:rsidR="00576A86" w:rsidRPr="009702D6" w:rsidRDefault="00576A86" w:rsidP="006D0A15">
      <w:pPr>
        <w:jc w:val="both"/>
        <w:rPr>
          <w:b/>
          <w:sz w:val="22"/>
          <w:szCs w:val="22"/>
          <w:u w:val="single"/>
        </w:rPr>
      </w:pPr>
    </w:p>
    <w:p w14:paraId="4C5E87C1" w14:textId="4F10B745" w:rsidR="00825F42" w:rsidRPr="009702D6" w:rsidRDefault="006D0A15" w:rsidP="00B95C6E">
      <w:pPr>
        <w:ind w:left="63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I, the undersigned hereby certify that, to the best of my knowledge and belief, above mentioned credentials correctly </w:t>
      </w:r>
      <w:r w:rsidR="004B599F" w:rsidRPr="009702D6">
        <w:rPr>
          <w:sz w:val="22"/>
          <w:szCs w:val="22"/>
        </w:rPr>
        <w:t>describe</w:t>
      </w:r>
      <w:r w:rsidRPr="009702D6">
        <w:rPr>
          <w:sz w:val="22"/>
          <w:szCs w:val="22"/>
        </w:rPr>
        <w:t xml:space="preserve"> myself, and I will be liable for any feigned information.</w:t>
      </w:r>
    </w:p>
    <w:p w14:paraId="77E2BCB7" w14:textId="3CF665C9" w:rsidR="009564F2" w:rsidRDefault="009564F2" w:rsidP="00FE5A2A">
      <w:pPr>
        <w:ind w:left="630"/>
        <w:jc w:val="both"/>
        <w:rPr>
          <w:sz w:val="22"/>
          <w:szCs w:val="22"/>
        </w:rPr>
      </w:pPr>
    </w:p>
    <w:p w14:paraId="53ABB5FF" w14:textId="77777777" w:rsidR="00B95C6E" w:rsidRPr="009702D6" w:rsidRDefault="00B95C6E" w:rsidP="00FE5A2A">
      <w:pPr>
        <w:ind w:left="630"/>
        <w:jc w:val="both"/>
        <w:rPr>
          <w:sz w:val="22"/>
          <w:szCs w:val="22"/>
        </w:rPr>
      </w:pPr>
    </w:p>
    <w:p w14:paraId="44C4239A" w14:textId="05A974D7" w:rsidR="00FE5A2A" w:rsidRPr="009702D6" w:rsidRDefault="00FE5A2A" w:rsidP="00FE5A2A">
      <w:pPr>
        <w:ind w:left="630"/>
        <w:jc w:val="both"/>
        <w:rPr>
          <w:b/>
          <w:sz w:val="22"/>
          <w:szCs w:val="22"/>
        </w:rPr>
      </w:pPr>
      <w:r w:rsidRPr="009702D6">
        <w:rPr>
          <w:b/>
          <w:sz w:val="22"/>
          <w:szCs w:val="22"/>
        </w:rPr>
        <w:t>Md. Mehedi Hasan</w:t>
      </w:r>
    </w:p>
    <w:p w14:paraId="3396938D" w14:textId="416AE595" w:rsidR="00FE5A2A" w:rsidRPr="00B95C6E" w:rsidRDefault="00B95C6E" w:rsidP="00B95C6E">
      <w:pPr>
        <w:ind w:left="630"/>
        <w:jc w:val="both"/>
        <w:rPr>
          <w:b/>
          <w:sz w:val="22"/>
          <w:szCs w:val="22"/>
        </w:rPr>
      </w:pPr>
      <w:r w:rsidRPr="009702D6">
        <w:rPr>
          <w:rFonts w:eastAsia="Times New Roman"/>
          <w:noProof/>
          <w:sz w:val="22"/>
          <w:szCs w:val="22"/>
          <w:lang w:eastAsia="en-US" w:bidi="bn-BD"/>
        </w:rPr>
        <w:drawing>
          <wp:inline distT="0" distB="0" distL="0" distR="0" wp14:anchorId="18E2B92C" wp14:editId="4CE67D8A">
            <wp:extent cx="1300084" cy="168250"/>
            <wp:effectExtent l="0" t="0" r="0" b="381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391347" cy="1800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E5A2A" w:rsidRPr="00B95C6E" w:rsidSect="005D5C50">
      <w:headerReference w:type="default" r:id="rId20"/>
      <w:footerReference w:type="default" r:id="rId21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DB78" w14:textId="77777777" w:rsidR="00AA186E" w:rsidRDefault="00AA186E" w:rsidP="00E737A4">
      <w:r>
        <w:separator/>
      </w:r>
    </w:p>
  </w:endnote>
  <w:endnote w:type="continuationSeparator" w:id="0">
    <w:p w14:paraId="1C81551A" w14:textId="77777777" w:rsidR="00AA186E" w:rsidRDefault="00AA186E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FA0B0" w14:textId="77777777" w:rsidR="00AA186E" w:rsidRDefault="00AA186E" w:rsidP="00E737A4">
      <w:r>
        <w:separator/>
      </w:r>
    </w:p>
  </w:footnote>
  <w:footnote w:type="continuationSeparator" w:id="0">
    <w:p w14:paraId="4B56217C" w14:textId="77777777" w:rsidR="00AA186E" w:rsidRDefault="00AA186E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70F4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784F"/>
    <w:rsid w:val="001A47ED"/>
    <w:rsid w:val="001A7903"/>
    <w:rsid w:val="001A79DD"/>
    <w:rsid w:val="001C4F41"/>
    <w:rsid w:val="001C57A0"/>
    <w:rsid w:val="001D60ED"/>
    <w:rsid w:val="00204CE0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42CE9"/>
    <w:rsid w:val="00366894"/>
    <w:rsid w:val="003766BE"/>
    <w:rsid w:val="00381331"/>
    <w:rsid w:val="003840C0"/>
    <w:rsid w:val="003A77A5"/>
    <w:rsid w:val="003C4896"/>
    <w:rsid w:val="003D311E"/>
    <w:rsid w:val="003E06FB"/>
    <w:rsid w:val="003E5A65"/>
    <w:rsid w:val="004158C7"/>
    <w:rsid w:val="00421BF7"/>
    <w:rsid w:val="00424407"/>
    <w:rsid w:val="00427299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27FE"/>
    <w:rsid w:val="00536CC6"/>
    <w:rsid w:val="00557AE4"/>
    <w:rsid w:val="005670E6"/>
    <w:rsid w:val="00576A86"/>
    <w:rsid w:val="00583DF3"/>
    <w:rsid w:val="00590508"/>
    <w:rsid w:val="005B61F1"/>
    <w:rsid w:val="005C0255"/>
    <w:rsid w:val="005D5C50"/>
    <w:rsid w:val="005F1063"/>
    <w:rsid w:val="00602EAC"/>
    <w:rsid w:val="00610BB6"/>
    <w:rsid w:val="00636ADD"/>
    <w:rsid w:val="006413D7"/>
    <w:rsid w:val="00687A58"/>
    <w:rsid w:val="00687DF6"/>
    <w:rsid w:val="00687F2D"/>
    <w:rsid w:val="00690FC4"/>
    <w:rsid w:val="006D0A15"/>
    <w:rsid w:val="006D20A2"/>
    <w:rsid w:val="006F1DD9"/>
    <w:rsid w:val="00713CE4"/>
    <w:rsid w:val="00715250"/>
    <w:rsid w:val="00722FFB"/>
    <w:rsid w:val="0072497E"/>
    <w:rsid w:val="0072644A"/>
    <w:rsid w:val="00767DBC"/>
    <w:rsid w:val="007764AC"/>
    <w:rsid w:val="00780874"/>
    <w:rsid w:val="00797B1B"/>
    <w:rsid w:val="007A3D09"/>
    <w:rsid w:val="007C2118"/>
    <w:rsid w:val="007C3950"/>
    <w:rsid w:val="00814ECB"/>
    <w:rsid w:val="0082460F"/>
    <w:rsid w:val="00824E89"/>
    <w:rsid w:val="00825F42"/>
    <w:rsid w:val="00834048"/>
    <w:rsid w:val="00836A97"/>
    <w:rsid w:val="00863709"/>
    <w:rsid w:val="00863AFD"/>
    <w:rsid w:val="00870FE8"/>
    <w:rsid w:val="00875E4A"/>
    <w:rsid w:val="00887016"/>
    <w:rsid w:val="008B4AF0"/>
    <w:rsid w:val="008B62F9"/>
    <w:rsid w:val="008B7F4A"/>
    <w:rsid w:val="008F4F03"/>
    <w:rsid w:val="00901786"/>
    <w:rsid w:val="0091117B"/>
    <w:rsid w:val="00923B92"/>
    <w:rsid w:val="009339E0"/>
    <w:rsid w:val="009340FC"/>
    <w:rsid w:val="0095436F"/>
    <w:rsid w:val="009564F2"/>
    <w:rsid w:val="00963D7D"/>
    <w:rsid w:val="009702D6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841FA"/>
    <w:rsid w:val="00A909A5"/>
    <w:rsid w:val="00AA186E"/>
    <w:rsid w:val="00AA554A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839"/>
    <w:rsid w:val="00B70C8D"/>
    <w:rsid w:val="00B70D8F"/>
    <w:rsid w:val="00B75E00"/>
    <w:rsid w:val="00B95C6E"/>
    <w:rsid w:val="00BA1800"/>
    <w:rsid w:val="00BB513B"/>
    <w:rsid w:val="00BC72C0"/>
    <w:rsid w:val="00BD17E6"/>
    <w:rsid w:val="00C02072"/>
    <w:rsid w:val="00C22A5E"/>
    <w:rsid w:val="00C34B4F"/>
    <w:rsid w:val="00C56996"/>
    <w:rsid w:val="00C62C6F"/>
    <w:rsid w:val="00C6731D"/>
    <w:rsid w:val="00C702A9"/>
    <w:rsid w:val="00C83CE0"/>
    <w:rsid w:val="00CB011A"/>
    <w:rsid w:val="00CD626B"/>
    <w:rsid w:val="00CE217D"/>
    <w:rsid w:val="00CF66FB"/>
    <w:rsid w:val="00D20582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775C5"/>
    <w:rsid w:val="00E80D00"/>
    <w:rsid w:val="00E905B0"/>
    <w:rsid w:val="00E97F57"/>
    <w:rsid w:val="00EA379B"/>
    <w:rsid w:val="00F024D3"/>
    <w:rsid w:val="00F177B4"/>
    <w:rsid w:val="00F24CC3"/>
    <w:rsid w:val="00F24D3B"/>
    <w:rsid w:val="00F251FB"/>
    <w:rsid w:val="00F42258"/>
    <w:rsid w:val="00F51C17"/>
    <w:rsid w:val="00F65B5C"/>
    <w:rsid w:val="00F73C30"/>
    <w:rsid w:val="00FA7FC0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bashsengupta@gmail.com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cc@citech.net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bayer.buet.b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srbd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bayer.csnd@stamforduniversity.edu.bd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yperlink" Target="http://www.dwatch-bd.org/ylp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17E4-B332-46A4-88CA-DDC5968D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huvo</cp:lastModifiedBy>
  <cp:revision>30</cp:revision>
  <cp:lastPrinted>2019-06-12T18:10:00Z</cp:lastPrinted>
  <dcterms:created xsi:type="dcterms:W3CDTF">2018-11-26T06:50:00Z</dcterms:created>
  <dcterms:modified xsi:type="dcterms:W3CDTF">2019-07-07T15:39:00Z</dcterms:modified>
</cp:coreProperties>
</file>